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BDF" w:rsidRPr="00CC6BDF" w:rsidRDefault="00CC6BDF" w:rsidP="00CC6BDF">
      <w:pPr>
        <w:spacing w:after="0" w:line="240" w:lineRule="auto"/>
        <w:textAlignment w:val="baseline"/>
        <w:rPr>
          <w:rFonts w:ascii="Franklin Gothic Medium" w:eastAsia="Times New Roman" w:hAnsi="Franklin Gothic Medium" w:cs="Times New Roman"/>
          <w:b/>
          <w:bCs/>
          <w:color w:val="4A4A4A"/>
          <w:sz w:val="30"/>
          <w:szCs w:val="30"/>
          <w:lang w:eastAsia="ru-RU"/>
        </w:rPr>
      </w:pPr>
      <w:r w:rsidRPr="00CC6BDF">
        <w:rPr>
          <w:rFonts w:ascii="Franklin Gothic Medium" w:eastAsia="Times New Roman" w:hAnsi="Franklin Gothic Medium" w:cs="Times New Roman"/>
          <w:b/>
          <w:bCs/>
          <w:color w:val="4A4A4A"/>
          <w:sz w:val="30"/>
          <w:szCs w:val="30"/>
          <w:lang w:eastAsia="ru-RU"/>
        </w:rPr>
        <w:t>Текст песни «Главный праздник»</w:t>
      </w:r>
    </w:p>
    <w:p w:rsidR="00CC6BDF" w:rsidRPr="00CC6BDF" w:rsidRDefault="00CC6BDF" w:rsidP="00CC6BDF">
      <w:pPr>
        <w:spacing w:line="242" w:lineRule="atLeast"/>
        <w:textAlignment w:val="baseline"/>
        <w:rPr>
          <w:rFonts w:ascii="Franklin Gothic Medium" w:eastAsia="Times New Roman" w:hAnsi="Franklin Gothic Medium" w:cs="Times New Roman"/>
          <w:color w:val="4A4A4A"/>
          <w:sz w:val="20"/>
          <w:szCs w:val="20"/>
          <w:lang w:eastAsia="ru-RU"/>
        </w:rPr>
      </w:pPr>
      <w:r w:rsidRPr="00CC6BDF">
        <w:rPr>
          <w:rFonts w:ascii="Franklin Gothic Medium" w:eastAsia="Times New Roman" w:hAnsi="Franklin Gothic Medium" w:cs="Times New Roman"/>
          <w:color w:val="4A4A4A"/>
          <w:sz w:val="20"/>
          <w:szCs w:val="20"/>
          <w:lang w:eastAsia="ru-RU"/>
        </w:rPr>
        <w:t>  </w:t>
      </w:r>
      <w:r w:rsidRPr="00CC6BDF">
        <w:rPr>
          <w:rFonts w:ascii="Franklin Gothic Medium" w:eastAsia="Times New Roman" w:hAnsi="Franklin Gothic Medium" w:cs="Times New Roman"/>
          <w:color w:val="4A4A4A"/>
          <w:sz w:val="24"/>
          <w:szCs w:val="24"/>
          <w:bdr w:val="none" w:sz="0" w:space="0" w:color="auto" w:frame="1"/>
          <w:lang w:eastAsia="ru-RU"/>
        </w:rPr>
        <w:t>   </w:t>
      </w:r>
    </w:p>
    <w:p w:rsidR="00CC6BDF" w:rsidRPr="00CC6BDF" w:rsidRDefault="00CC6BDF" w:rsidP="00CC6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" w:eastAsia="Times New Roman" w:hAnsi="Arial" w:cs="Arial"/>
          <w:color w:val="505050"/>
          <w:sz w:val="28"/>
          <w:szCs w:val="28"/>
          <w:lang w:eastAsia="ru-RU"/>
        </w:rPr>
      </w:pPr>
      <w:proofErr w:type="gramStart"/>
      <w:r w:rsidRPr="00CC6BDF"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  <w:t>Не мало</w:t>
      </w:r>
      <w:proofErr w:type="gramEnd"/>
      <w:r w:rsidRPr="00CC6BDF"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  <w:t xml:space="preserve"> праздников у нас, </w:t>
      </w:r>
    </w:p>
    <w:p w:rsidR="00CC6BDF" w:rsidRPr="00CC6BDF" w:rsidRDefault="00CC6BDF" w:rsidP="00CC6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" w:eastAsia="Times New Roman" w:hAnsi="Arial" w:cs="Arial"/>
          <w:color w:val="505050"/>
          <w:sz w:val="28"/>
          <w:szCs w:val="28"/>
          <w:lang w:eastAsia="ru-RU"/>
        </w:rPr>
      </w:pPr>
      <w:r w:rsidRPr="00CC6BDF"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  <w:t xml:space="preserve">Хороших праздников не мало, </w:t>
      </w:r>
    </w:p>
    <w:p w:rsidR="00CC6BDF" w:rsidRPr="00CC6BDF" w:rsidRDefault="00CC6BDF" w:rsidP="00CC6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" w:eastAsia="Times New Roman" w:hAnsi="Arial" w:cs="Arial"/>
          <w:color w:val="505050"/>
          <w:sz w:val="28"/>
          <w:szCs w:val="28"/>
          <w:lang w:eastAsia="ru-RU"/>
        </w:rPr>
      </w:pPr>
      <w:r w:rsidRPr="00CC6BDF"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  <w:t xml:space="preserve">Но повторяю каждый раз, </w:t>
      </w:r>
    </w:p>
    <w:p w:rsidR="00CC6BDF" w:rsidRPr="00CC6BDF" w:rsidRDefault="00CC6BDF" w:rsidP="00CC6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" w:eastAsia="Times New Roman" w:hAnsi="Arial" w:cs="Arial"/>
          <w:color w:val="505050"/>
          <w:sz w:val="28"/>
          <w:szCs w:val="28"/>
          <w:lang w:eastAsia="ru-RU"/>
        </w:rPr>
      </w:pPr>
      <w:r w:rsidRPr="00CC6BDF"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  <w:t xml:space="preserve">Что этот день всему начало. </w:t>
      </w:r>
    </w:p>
    <w:p w:rsidR="00CC6BDF" w:rsidRPr="00CC6BDF" w:rsidRDefault="00CC6BDF" w:rsidP="00CC6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" w:eastAsia="Times New Roman" w:hAnsi="Arial" w:cs="Arial"/>
          <w:color w:val="505050"/>
          <w:sz w:val="28"/>
          <w:szCs w:val="28"/>
          <w:lang w:eastAsia="ru-RU"/>
        </w:rPr>
      </w:pPr>
      <w:r w:rsidRPr="00CC6BDF"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C6BDF" w:rsidRPr="00CC6BDF" w:rsidRDefault="00CC6BDF" w:rsidP="00CC6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" w:eastAsia="Times New Roman" w:hAnsi="Arial" w:cs="Arial"/>
          <w:color w:val="505050"/>
          <w:sz w:val="28"/>
          <w:szCs w:val="28"/>
          <w:lang w:eastAsia="ru-RU"/>
        </w:rPr>
      </w:pPr>
      <w:r w:rsidRPr="00CC6BDF"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  <w:t xml:space="preserve">Что без него, что без него, </w:t>
      </w:r>
    </w:p>
    <w:p w:rsidR="00CC6BDF" w:rsidRPr="00CC6BDF" w:rsidRDefault="00CC6BDF" w:rsidP="00CC6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" w:eastAsia="Times New Roman" w:hAnsi="Arial" w:cs="Arial"/>
          <w:color w:val="505050"/>
          <w:sz w:val="28"/>
          <w:szCs w:val="28"/>
          <w:lang w:eastAsia="ru-RU"/>
        </w:rPr>
      </w:pPr>
      <w:r w:rsidRPr="00CC6BDF"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  <w:t xml:space="preserve">И счастья мира, мир, не ведал. </w:t>
      </w:r>
    </w:p>
    <w:p w:rsidR="00CC6BDF" w:rsidRPr="00CC6BDF" w:rsidRDefault="00CC6BDF" w:rsidP="00CC6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" w:eastAsia="Times New Roman" w:hAnsi="Arial" w:cs="Arial"/>
          <w:color w:val="505050"/>
          <w:sz w:val="28"/>
          <w:szCs w:val="28"/>
          <w:lang w:eastAsia="ru-RU"/>
        </w:rPr>
      </w:pPr>
      <w:r w:rsidRPr="00CC6BDF"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  <w:t xml:space="preserve">И не было бы ничего, </w:t>
      </w:r>
    </w:p>
    <w:p w:rsidR="00CC6BDF" w:rsidRPr="00CC6BDF" w:rsidRDefault="00CC6BDF" w:rsidP="00CC6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" w:eastAsia="Times New Roman" w:hAnsi="Arial" w:cs="Arial"/>
          <w:color w:val="505050"/>
          <w:sz w:val="28"/>
          <w:szCs w:val="28"/>
          <w:lang w:eastAsia="ru-RU"/>
        </w:rPr>
      </w:pPr>
      <w:proofErr w:type="gramStart"/>
      <w:r w:rsidRPr="00CC6BDF"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  <w:t>Когда бы не было</w:t>
      </w:r>
      <w:proofErr w:type="gramEnd"/>
      <w:r w:rsidRPr="00CC6BDF"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  <w:t xml:space="preserve"> Победы. </w:t>
      </w:r>
    </w:p>
    <w:p w:rsidR="00CC6BDF" w:rsidRPr="00CC6BDF" w:rsidRDefault="00CC6BDF" w:rsidP="00CC6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" w:eastAsia="Times New Roman" w:hAnsi="Arial" w:cs="Arial"/>
          <w:color w:val="505050"/>
          <w:sz w:val="28"/>
          <w:szCs w:val="28"/>
          <w:lang w:eastAsia="ru-RU"/>
        </w:rPr>
      </w:pPr>
      <w:r w:rsidRPr="00CC6BDF"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C6BDF" w:rsidRPr="00CC6BDF" w:rsidRDefault="00CC6BDF" w:rsidP="00CC6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" w:eastAsia="Times New Roman" w:hAnsi="Arial" w:cs="Arial"/>
          <w:color w:val="505050"/>
          <w:sz w:val="28"/>
          <w:szCs w:val="28"/>
          <w:lang w:eastAsia="ru-RU"/>
        </w:rPr>
      </w:pPr>
      <w:r w:rsidRPr="00CC6BDF"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  <w:t xml:space="preserve">Припев: </w:t>
      </w:r>
    </w:p>
    <w:p w:rsidR="00CC6BDF" w:rsidRPr="00CC6BDF" w:rsidRDefault="00CC6BDF" w:rsidP="00CC6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" w:eastAsia="Times New Roman" w:hAnsi="Arial" w:cs="Arial"/>
          <w:color w:val="505050"/>
          <w:sz w:val="28"/>
          <w:szCs w:val="28"/>
          <w:lang w:eastAsia="ru-RU"/>
        </w:rPr>
      </w:pPr>
      <w:r w:rsidRPr="00CC6BDF"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  <w:t xml:space="preserve">Победа! Победа расцветает ввысь, </w:t>
      </w:r>
    </w:p>
    <w:p w:rsidR="00CC6BDF" w:rsidRPr="00CC6BDF" w:rsidRDefault="00CC6BDF" w:rsidP="00CC6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" w:eastAsia="Times New Roman" w:hAnsi="Arial" w:cs="Arial"/>
          <w:color w:val="505050"/>
          <w:sz w:val="28"/>
          <w:szCs w:val="28"/>
          <w:lang w:eastAsia="ru-RU"/>
        </w:rPr>
      </w:pPr>
      <w:r w:rsidRPr="00CC6BDF"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  <w:t xml:space="preserve">Салюты! Салюты над отчизной, </w:t>
      </w:r>
    </w:p>
    <w:p w:rsidR="00CC6BDF" w:rsidRPr="00CC6BDF" w:rsidRDefault="00CC6BDF" w:rsidP="00CC6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" w:eastAsia="Times New Roman" w:hAnsi="Arial" w:cs="Arial"/>
          <w:color w:val="505050"/>
          <w:sz w:val="28"/>
          <w:szCs w:val="28"/>
          <w:lang w:eastAsia="ru-RU"/>
        </w:rPr>
      </w:pPr>
      <w:r w:rsidRPr="00CC6BDF"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  <w:t xml:space="preserve">Победа! Победа – это значит жизнь. </w:t>
      </w:r>
    </w:p>
    <w:p w:rsidR="00CC6BDF" w:rsidRPr="00CC6BDF" w:rsidRDefault="00CC6BDF" w:rsidP="00CC6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" w:eastAsia="Times New Roman" w:hAnsi="Arial" w:cs="Arial"/>
          <w:color w:val="505050"/>
          <w:sz w:val="28"/>
          <w:szCs w:val="28"/>
          <w:lang w:eastAsia="ru-RU"/>
        </w:rPr>
      </w:pPr>
      <w:r w:rsidRPr="00CC6BDF"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  <w:t xml:space="preserve">Цена победы – жизни, жизни! </w:t>
      </w:r>
    </w:p>
    <w:p w:rsidR="00CC6BDF" w:rsidRPr="00CC6BDF" w:rsidRDefault="00CC6BDF" w:rsidP="00CC6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" w:eastAsia="Times New Roman" w:hAnsi="Arial" w:cs="Arial"/>
          <w:color w:val="505050"/>
          <w:sz w:val="28"/>
          <w:szCs w:val="28"/>
          <w:lang w:eastAsia="ru-RU"/>
        </w:rPr>
      </w:pPr>
      <w:r w:rsidRPr="00CC6BDF"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C6BDF" w:rsidRPr="00701C20" w:rsidRDefault="00CC6BDF" w:rsidP="00CC6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" w:eastAsia="Times New Roman" w:hAnsi="Arial" w:cs="Arial"/>
          <w:color w:val="505050"/>
          <w:sz w:val="28"/>
          <w:szCs w:val="28"/>
          <w:lang w:eastAsia="ru-RU"/>
        </w:rPr>
      </w:pPr>
    </w:p>
    <w:p w:rsidR="00CC6BDF" w:rsidRPr="00CC6BDF" w:rsidRDefault="00CC6BDF" w:rsidP="00CC6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" w:eastAsia="Times New Roman" w:hAnsi="Arial" w:cs="Arial"/>
          <w:color w:val="505050"/>
          <w:sz w:val="28"/>
          <w:szCs w:val="28"/>
          <w:lang w:eastAsia="ru-RU"/>
        </w:rPr>
      </w:pPr>
      <w:r w:rsidRPr="00CC6BDF"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  <w:t xml:space="preserve">Об этом забывать никто, </w:t>
      </w:r>
    </w:p>
    <w:p w:rsidR="00CC6BDF" w:rsidRPr="00CC6BDF" w:rsidRDefault="00CC6BDF" w:rsidP="00CC6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" w:eastAsia="Times New Roman" w:hAnsi="Arial" w:cs="Arial"/>
          <w:color w:val="505050"/>
          <w:sz w:val="28"/>
          <w:szCs w:val="28"/>
          <w:lang w:eastAsia="ru-RU"/>
        </w:rPr>
      </w:pPr>
      <w:r w:rsidRPr="00CC6BDF"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  <w:t xml:space="preserve">Не вправе и пока мест солнце. </w:t>
      </w:r>
    </w:p>
    <w:p w:rsidR="00CC6BDF" w:rsidRPr="00CC6BDF" w:rsidRDefault="00CC6BDF" w:rsidP="00CC6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" w:eastAsia="Times New Roman" w:hAnsi="Arial" w:cs="Arial"/>
          <w:color w:val="505050"/>
          <w:sz w:val="28"/>
          <w:szCs w:val="28"/>
          <w:lang w:eastAsia="ru-RU"/>
        </w:rPr>
      </w:pPr>
      <w:r w:rsidRPr="00CC6BDF"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shd w:val="clear" w:color="auto" w:fill="EEFFEE"/>
          <w:lang w:eastAsia="ru-RU"/>
        </w:rPr>
        <w:t xml:space="preserve">Встаёт над миром, верю в то, </w:t>
      </w:r>
    </w:p>
    <w:p w:rsidR="00CC6BDF" w:rsidRPr="00701C20" w:rsidRDefault="00CC6BDF" w:rsidP="00CC6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</w:pPr>
      <w:r w:rsidRPr="00CC6BDF"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  <w:t xml:space="preserve">Что праздник в сердце остаётся. </w:t>
      </w:r>
    </w:p>
    <w:p w:rsidR="00CC6BDF" w:rsidRPr="00CC6BDF" w:rsidRDefault="00CC6BDF" w:rsidP="00CC6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  <w:t>Припев</w:t>
      </w:r>
    </w:p>
    <w:p w:rsidR="00CC6BDF" w:rsidRPr="00CC6BDF" w:rsidRDefault="00CC6BDF" w:rsidP="00CC6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" w:eastAsia="Times New Roman" w:hAnsi="Arial" w:cs="Arial"/>
          <w:color w:val="505050"/>
          <w:sz w:val="28"/>
          <w:szCs w:val="28"/>
          <w:lang w:eastAsia="ru-RU"/>
        </w:rPr>
      </w:pPr>
      <w:r w:rsidRPr="00CC6BDF"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C6BDF" w:rsidRPr="00CC6BDF" w:rsidRDefault="00CC6BDF" w:rsidP="00CC6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" w:eastAsia="Times New Roman" w:hAnsi="Arial" w:cs="Arial"/>
          <w:color w:val="505050"/>
          <w:sz w:val="28"/>
          <w:szCs w:val="28"/>
          <w:lang w:eastAsia="ru-RU"/>
        </w:rPr>
      </w:pPr>
      <w:r w:rsidRPr="00CC6BDF"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  <w:t xml:space="preserve">И шестьдесят и </w:t>
      </w:r>
      <w:proofErr w:type="spellStart"/>
      <w:r w:rsidRPr="00CC6BDF"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  <w:t>тыщи</w:t>
      </w:r>
      <w:proofErr w:type="spellEnd"/>
      <w:r w:rsidRPr="00CC6BDF"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  <w:t xml:space="preserve"> раз, </w:t>
      </w:r>
    </w:p>
    <w:p w:rsidR="00CC6BDF" w:rsidRPr="00CC6BDF" w:rsidRDefault="00CC6BDF" w:rsidP="00CC6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" w:eastAsia="Times New Roman" w:hAnsi="Arial" w:cs="Arial"/>
          <w:color w:val="505050"/>
          <w:sz w:val="28"/>
          <w:szCs w:val="28"/>
          <w:lang w:eastAsia="ru-RU"/>
        </w:rPr>
      </w:pPr>
      <w:r w:rsidRPr="00CC6BDF"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  <w:t xml:space="preserve">Потомки повторят как деды: </w:t>
      </w:r>
    </w:p>
    <w:p w:rsidR="00CC6BDF" w:rsidRPr="00CC6BDF" w:rsidRDefault="00CC6BDF" w:rsidP="00CC6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" w:eastAsia="Times New Roman" w:hAnsi="Arial" w:cs="Arial"/>
          <w:color w:val="505050"/>
          <w:sz w:val="28"/>
          <w:szCs w:val="28"/>
          <w:lang w:eastAsia="ru-RU"/>
        </w:rPr>
      </w:pPr>
      <w:r w:rsidRPr="00CC6BDF"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  <w:t xml:space="preserve">Немало праздников у нас, </w:t>
      </w:r>
    </w:p>
    <w:p w:rsidR="00CC6BDF" w:rsidRDefault="00CC6BDF" w:rsidP="00CC6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</w:pPr>
      <w:r w:rsidRPr="00CC6BDF"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  <w:t>Но самый главный – День Победы!</w:t>
      </w:r>
    </w:p>
    <w:p w:rsidR="00CC6BDF" w:rsidRDefault="00CC6BDF" w:rsidP="00CC6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</w:pPr>
    </w:p>
    <w:p w:rsidR="00CC6BDF" w:rsidRPr="00CC6BDF" w:rsidRDefault="00CC6BDF" w:rsidP="00CC6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" w:eastAsia="Times New Roman" w:hAnsi="Arial" w:cs="Arial"/>
          <w:color w:val="50505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  <w:t xml:space="preserve">Припев </w:t>
      </w:r>
    </w:p>
    <w:p w:rsidR="00701C20" w:rsidRPr="00987602" w:rsidRDefault="00701C20" w:rsidP="00701C20">
      <w:pPr>
        <w:spacing w:after="0" w:line="240" w:lineRule="auto"/>
        <w:textAlignment w:val="baseline"/>
        <w:rPr>
          <w:rFonts w:ascii="Franklin Gothic Medium" w:eastAsia="Times New Roman" w:hAnsi="Franklin Gothic Medium" w:cs="Times New Roman"/>
          <w:b/>
          <w:bCs/>
          <w:color w:val="4A4A4A"/>
          <w:sz w:val="30"/>
          <w:szCs w:val="30"/>
          <w:lang w:eastAsia="ru-RU"/>
        </w:rPr>
      </w:pPr>
    </w:p>
    <w:p w:rsidR="00701C20" w:rsidRPr="00987602" w:rsidRDefault="00701C20" w:rsidP="00701C20">
      <w:pPr>
        <w:spacing w:after="0" w:line="240" w:lineRule="auto"/>
        <w:textAlignment w:val="baseline"/>
        <w:rPr>
          <w:rFonts w:ascii="Franklin Gothic Medium" w:eastAsia="Times New Roman" w:hAnsi="Franklin Gothic Medium" w:cs="Times New Roman"/>
          <w:b/>
          <w:bCs/>
          <w:color w:val="4A4A4A"/>
          <w:sz w:val="30"/>
          <w:szCs w:val="30"/>
          <w:lang w:eastAsia="ru-RU"/>
        </w:rPr>
      </w:pPr>
    </w:p>
    <w:p w:rsidR="00701C20" w:rsidRPr="00701C20" w:rsidRDefault="00701C20" w:rsidP="00701C20">
      <w:pPr>
        <w:spacing w:after="0" w:line="240" w:lineRule="auto"/>
        <w:textAlignment w:val="baseline"/>
        <w:rPr>
          <w:rFonts w:ascii="Franklin Gothic Medium" w:eastAsia="Times New Roman" w:hAnsi="Franklin Gothic Medium" w:cs="Times New Roman"/>
          <w:b/>
          <w:bCs/>
          <w:color w:val="4A4A4A"/>
          <w:sz w:val="30"/>
          <w:szCs w:val="30"/>
          <w:lang w:eastAsia="ru-RU"/>
        </w:rPr>
      </w:pPr>
      <w:r w:rsidRPr="00701C20">
        <w:rPr>
          <w:rFonts w:ascii="Franklin Gothic Medium" w:eastAsia="Times New Roman" w:hAnsi="Franklin Gothic Medium" w:cs="Times New Roman"/>
          <w:b/>
          <w:bCs/>
          <w:color w:val="4A4A4A"/>
          <w:sz w:val="30"/>
          <w:szCs w:val="30"/>
          <w:lang w:eastAsia="ru-RU"/>
        </w:rPr>
        <w:t>Текст песни «Три подружки»</w:t>
      </w:r>
    </w:p>
    <w:p w:rsidR="00701C20" w:rsidRPr="00701C20" w:rsidRDefault="00701C20" w:rsidP="00701C20">
      <w:pPr>
        <w:spacing w:line="242" w:lineRule="atLeast"/>
        <w:textAlignment w:val="baseline"/>
        <w:rPr>
          <w:rFonts w:ascii="Franklin Gothic Medium" w:eastAsia="Times New Roman" w:hAnsi="Franklin Gothic Medium" w:cs="Times New Roman"/>
          <w:color w:val="4A4A4A"/>
          <w:sz w:val="20"/>
          <w:szCs w:val="20"/>
          <w:lang w:eastAsia="ru-RU"/>
        </w:rPr>
      </w:pPr>
      <w:r w:rsidRPr="00701C20">
        <w:rPr>
          <w:rFonts w:ascii="Franklin Gothic Medium" w:eastAsia="Times New Roman" w:hAnsi="Franklin Gothic Medium" w:cs="Times New Roman"/>
          <w:color w:val="4A4A4A"/>
          <w:sz w:val="20"/>
          <w:szCs w:val="20"/>
          <w:lang w:eastAsia="ru-RU"/>
        </w:rPr>
        <w:t>  </w:t>
      </w:r>
      <w:r w:rsidRPr="00701C20">
        <w:rPr>
          <w:rFonts w:ascii="Franklin Gothic Medium" w:eastAsia="Times New Roman" w:hAnsi="Franklin Gothic Medium" w:cs="Times New Roman"/>
          <w:color w:val="4A4A4A"/>
          <w:sz w:val="24"/>
          <w:szCs w:val="24"/>
          <w:bdr w:val="none" w:sz="0" w:space="0" w:color="auto" w:frame="1"/>
          <w:lang w:eastAsia="ru-RU"/>
        </w:rPr>
        <w:t>   </w:t>
      </w:r>
    </w:p>
    <w:p w:rsidR="00701C20" w:rsidRPr="00701C20" w:rsidRDefault="00701C20" w:rsidP="00701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" w:eastAsia="Times New Roman" w:hAnsi="Arial" w:cs="Arial"/>
          <w:color w:val="505050"/>
          <w:sz w:val="28"/>
          <w:szCs w:val="28"/>
          <w:lang w:eastAsia="ru-RU"/>
        </w:rPr>
      </w:pPr>
      <w:r w:rsidRPr="00701C20"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  <w:t xml:space="preserve">Две подружки это мало, </w:t>
      </w:r>
      <w:proofErr w:type="gramStart"/>
      <w:r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  <w:t>о</w:t>
      </w:r>
      <w:r w:rsidRPr="00701C20"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  <w:t>й</w:t>
      </w:r>
      <w:proofErr w:type="gramEnd"/>
      <w:r w:rsidRPr="00701C20"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  <w:t>, как третья им нужна.</w:t>
      </w:r>
    </w:p>
    <w:p w:rsidR="00701C20" w:rsidRPr="00701C20" w:rsidRDefault="00701C20" w:rsidP="00701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" w:eastAsia="Times New Roman" w:hAnsi="Arial" w:cs="Arial"/>
          <w:color w:val="505050"/>
          <w:sz w:val="28"/>
          <w:szCs w:val="28"/>
          <w:lang w:eastAsia="ru-RU"/>
        </w:rPr>
      </w:pPr>
      <w:r w:rsidRPr="00701C20"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  <w:t xml:space="preserve">Чтобы в ссоре разнимала </w:t>
      </w:r>
      <w:r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  <w:t>д</w:t>
      </w:r>
      <w:r w:rsidRPr="00701C20"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  <w:t>вух других всегда она.</w:t>
      </w:r>
    </w:p>
    <w:p w:rsidR="00701C20" w:rsidRPr="00701C20" w:rsidRDefault="00701C20" w:rsidP="00701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" w:eastAsia="Times New Roman" w:hAnsi="Arial" w:cs="Arial"/>
          <w:color w:val="505050"/>
          <w:sz w:val="28"/>
          <w:szCs w:val="28"/>
          <w:lang w:eastAsia="ru-RU"/>
        </w:rPr>
      </w:pPr>
      <w:r w:rsidRPr="00701C20"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  <w:t xml:space="preserve">Только поняли мы скоро, </w:t>
      </w:r>
      <w:r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  <w:t>х</w:t>
      </w:r>
      <w:r w:rsidRPr="00701C20"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  <w:t>очешь - верь или не верь.</w:t>
      </w:r>
    </w:p>
    <w:p w:rsidR="00701C20" w:rsidRPr="00701C20" w:rsidRDefault="00701C20" w:rsidP="00701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" w:eastAsia="Times New Roman" w:hAnsi="Arial" w:cs="Arial"/>
          <w:color w:val="505050"/>
          <w:sz w:val="28"/>
          <w:szCs w:val="28"/>
          <w:lang w:eastAsia="ru-RU"/>
        </w:rPr>
      </w:pPr>
      <w:r w:rsidRPr="00701C20"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  <w:t xml:space="preserve">Где была одна лишь ссора, </w:t>
      </w:r>
      <w:r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  <w:t>в</w:t>
      </w:r>
      <w:r w:rsidRPr="00701C20"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  <w:t>трое больше их теперь.</w:t>
      </w:r>
    </w:p>
    <w:p w:rsidR="00701C20" w:rsidRPr="00701C20" w:rsidRDefault="00701C20" w:rsidP="00701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" w:eastAsia="Times New Roman" w:hAnsi="Arial" w:cs="Arial"/>
          <w:color w:val="505050"/>
          <w:sz w:val="28"/>
          <w:szCs w:val="28"/>
          <w:lang w:eastAsia="ru-RU"/>
        </w:rPr>
      </w:pPr>
    </w:p>
    <w:p w:rsidR="00701C20" w:rsidRPr="00701C20" w:rsidRDefault="00701C20" w:rsidP="00701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" w:eastAsia="Times New Roman" w:hAnsi="Arial" w:cs="Arial"/>
          <w:color w:val="505050"/>
          <w:sz w:val="28"/>
          <w:szCs w:val="28"/>
          <w:lang w:eastAsia="ru-RU"/>
        </w:rPr>
      </w:pPr>
      <w:r w:rsidRPr="00701C20"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  <w:t>Стой, стой, стой</w:t>
      </w:r>
      <w:proofErr w:type="gramStart"/>
      <w:r w:rsidRPr="00701C20"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 w:rsidRPr="00701C20"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  <w:t>ч</w:t>
      </w:r>
      <w:proofErr w:type="gramEnd"/>
      <w:r w:rsidRPr="00701C20"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  <w:t>то за заварушки.</w:t>
      </w:r>
    </w:p>
    <w:p w:rsidR="00701C20" w:rsidRPr="00701C20" w:rsidRDefault="00701C20" w:rsidP="00701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" w:eastAsia="Times New Roman" w:hAnsi="Arial" w:cs="Arial"/>
          <w:color w:val="505050"/>
          <w:sz w:val="28"/>
          <w:szCs w:val="28"/>
          <w:lang w:eastAsia="ru-RU"/>
        </w:rPr>
      </w:pPr>
      <w:r w:rsidRPr="00701C20"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  <w:t>Ой, ой, ой</w:t>
      </w:r>
      <w:proofErr w:type="gramStart"/>
      <w:r w:rsidRPr="00701C20"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 w:rsidRPr="00701C20"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  <w:t>м</w:t>
      </w:r>
      <w:proofErr w:type="gramEnd"/>
      <w:r w:rsidRPr="00701C20"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  <w:t>ы же три подружки.</w:t>
      </w:r>
    </w:p>
    <w:p w:rsidR="00701C20" w:rsidRPr="00701C20" w:rsidRDefault="00701C20" w:rsidP="00701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" w:eastAsia="Times New Roman" w:hAnsi="Arial" w:cs="Arial"/>
          <w:color w:val="505050"/>
          <w:sz w:val="28"/>
          <w:szCs w:val="28"/>
          <w:lang w:eastAsia="ru-RU"/>
        </w:rPr>
      </w:pPr>
      <w:r w:rsidRPr="00701C20"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  <w:t>Ой, ой, ой</w:t>
      </w:r>
      <w:proofErr w:type="gramStart"/>
      <w:r w:rsidRPr="00701C20"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 w:rsidRPr="00701C20"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  <w:t>м</w:t>
      </w:r>
      <w:proofErr w:type="gramEnd"/>
      <w:r w:rsidRPr="00701C20"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  <w:t>ы же три подружки.</w:t>
      </w:r>
    </w:p>
    <w:p w:rsidR="00701C20" w:rsidRPr="00701C20" w:rsidRDefault="00701C20" w:rsidP="00701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" w:eastAsia="Times New Roman" w:hAnsi="Arial" w:cs="Arial"/>
          <w:color w:val="505050"/>
          <w:sz w:val="28"/>
          <w:szCs w:val="28"/>
          <w:lang w:eastAsia="ru-RU"/>
        </w:rPr>
      </w:pPr>
    </w:p>
    <w:p w:rsidR="00701C20" w:rsidRPr="00701C20" w:rsidRDefault="00701C20" w:rsidP="00701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" w:eastAsia="Times New Roman" w:hAnsi="Arial" w:cs="Arial"/>
          <w:color w:val="505050"/>
          <w:sz w:val="28"/>
          <w:szCs w:val="28"/>
          <w:lang w:eastAsia="ru-RU"/>
        </w:rPr>
      </w:pPr>
      <w:r w:rsidRPr="00701C20"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  <w:lastRenderedPageBreak/>
        <w:t xml:space="preserve">И никак нам </w:t>
      </w:r>
      <w:r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  <w:t>д</w:t>
      </w:r>
      <w:r w:rsidRPr="00701C20"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  <w:t>руг без дружки.</w:t>
      </w:r>
    </w:p>
    <w:p w:rsidR="00701C20" w:rsidRPr="00701C20" w:rsidRDefault="00701C20" w:rsidP="00701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" w:eastAsia="Times New Roman" w:hAnsi="Arial" w:cs="Arial"/>
          <w:color w:val="505050"/>
          <w:sz w:val="28"/>
          <w:szCs w:val="28"/>
          <w:lang w:eastAsia="ru-RU"/>
        </w:rPr>
      </w:pPr>
      <w:r w:rsidRPr="00701C20"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  <w:t>Стой, стой, стой</w:t>
      </w:r>
      <w:proofErr w:type="gramStart"/>
      <w:r w:rsidRPr="00701C20"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 w:rsidRPr="00701C20"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  <w:t>ч</w:t>
      </w:r>
      <w:proofErr w:type="gramEnd"/>
      <w:r w:rsidRPr="00701C20"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  <w:t>то за заварушки.</w:t>
      </w:r>
    </w:p>
    <w:p w:rsidR="00701C20" w:rsidRPr="00701C20" w:rsidRDefault="00701C20" w:rsidP="00701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" w:eastAsia="Times New Roman" w:hAnsi="Arial" w:cs="Arial"/>
          <w:color w:val="505050"/>
          <w:sz w:val="28"/>
          <w:szCs w:val="28"/>
          <w:lang w:eastAsia="ru-RU"/>
        </w:rPr>
      </w:pPr>
      <w:r w:rsidRPr="00701C20"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  <w:t>Ой, ой, ой</w:t>
      </w:r>
      <w:proofErr w:type="gramStart"/>
      <w:r w:rsidRPr="00701C20"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 w:rsidRPr="00701C20"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  <w:t>м</w:t>
      </w:r>
      <w:proofErr w:type="gramEnd"/>
      <w:r w:rsidRPr="00701C20"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  <w:t>ы же три подружки.</w:t>
      </w:r>
    </w:p>
    <w:p w:rsidR="00701C20" w:rsidRPr="00701C20" w:rsidRDefault="00701C20" w:rsidP="00701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" w:eastAsia="Times New Roman" w:hAnsi="Arial" w:cs="Arial"/>
          <w:color w:val="505050"/>
          <w:sz w:val="28"/>
          <w:szCs w:val="28"/>
          <w:lang w:eastAsia="ru-RU"/>
        </w:rPr>
      </w:pPr>
      <w:r w:rsidRPr="00701C20"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  <w:t>Ой, ой, ой</w:t>
      </w:r>
      <w:proofErr w:type="gramStart"/>
      <w:r w:rsidRPr="00701C20"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 w:rsidRPr="00701C20"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  <w:t>м</w:t>
      </w:r>
      <w:proofErr w:type="gramEnd"/>
      <w:r w:rsidRPr="00701C20"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  <w:t>ы же три подружки.</w:t>
      </w:r>
    </w:p>
    <w:p w:rsidR="00701C20" w:rsidRPr="00701C20" w:rsidRDefault="00701C20" w:rsidP="00701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" w:eastAsia="Times New Roman" w:hAnsi="Arial" w:cs="Arial"/>
          <w:color w:val="505050"/>
          <w:sz w:val="28"/>
          <w:szCs w:val="28"/>
          <w:lang w:eastAsia="ru-RU"/>
        </w:rPr>
      </w:pPr>
      <w:r w:rsidRPr="00701C20"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  <w:t xml:space="preserve">И никак нам </w:t>
      </w:r>
      <w:r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  <w:t>д</w:t>
      </w:r>
      <w:r w:rsidRPr="00701C20"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  <w:t>руг без дружки.</w:t>
      </w:r>
    </w:p>
    <w:p w:rsidR="00701C20" w:rsidRPr="00701C20" w:rsidRDefault="00701C20" w:rsidP="00701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" w:eastAsia="Times New Roman" w:hAnsi="Arial" w:cs="Arial"/>
          <w:color w:val="505050"/>
          <w:sz w:val="28"/>
          <w:szCs w:val="28"/>
          <w:lang w:eastAsia="ru-RU"/>
        </w:rPr>
      </w:pPr>
    </w:p>
    <w:p w:rsidR="00701C20" w:rsidRPr="00701C20" w:rsidRDefault="00701C20" w:rsidP="00701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" w:eastAsia="Times New Roman" w:hAnsi="Arial" w:cs="Arial"/>
          <w:color w:val="505050"/>
          <w:sz w:val="28"/>
          <w:szCs w:val="28"/>
          <w:lang w:eastAsia="ru-RU"/>
        </w:rPr>
      </w:pPr>
      <w:proofErr w:type="spellStart"/>
      <w:r w:rsidRPr="00701C20"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  <w:t>Децл</w:t>
      </w:r>
      <w:proofErr w:type="spellEnd"/>
      <w:r w:rsidRPr="00701C20"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  <w:t xml:space="preserve"> - это просто чудо.</w:t>
      </w:r>
    </w:p>
    <w:p w:rsidR="00701C20" w:rsidRPr="00701C20" w:rsidRDefault="00701C20" w:rsidP="00701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" w:eastAsia="Times New Roman" w:hAnsi="Arial" w:cs="Arial"/>
          <w:color w:val="505050"/>
          <w:sz w:val="28"/>
          <w:szCs w:val="28"/>
          <w:lang w:eastAsia="ru-RU"/>
        </w:rPr>
      </w:pPr>
      <w:proofErr w:type="spellStart"/>
      <w:r w:rsidRPr="00701C20"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  <w:t>Децл</w:t>
      </w:r>
      <w:proofErr w:type="spellEnd"/>
      <w:r w:rsidRPr="00701C20"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  <w:t xml:space="preserve"> твой - один отстой.</w:t>
      </w:r>
    </w:p>
    <w:p w:rsidR="00701C20" w:rsidRPr="00701C20" w:rsidRDefault="00701C20" w:rsidP="00701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" w:eastAsia="Times New Roman" w:hAnsi="Arial" w:cs="Arial"/>
          <w:color w:val="505050"/>
          <w:sz w:val="28"/>
          <w:szCs w:val="28"/>
          <w:lang w:eastAsia="ru-RU"/>
        </w:rPr>
      </w:pPr>
      <w:r w:rsidRPr="00701C20"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  <w:t>В фабрике я новой буду</w:t>
      </w:r>
    </w:p>
    <w:p w:rsidR="00701C20" w:rsidRPr="00701C20" w:rsidRDefault="00701C20" w:rsidP="00701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" w:eastAsia="Times New Roman" w:hAnsi="Arial" w:cs="Arial"/>
          <w:color w:val="505050"/>
          <w:sz w:val="28"/>
          <w:szCs w:val="28"/>
          <w:lang w:eastAsia="ru-RU"/>
        </w:rPr>
      </w:pPr>
      <w:r w:rsidRPr="00701C20"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  <w:t>Сцену подметать метлой.</w:t>
      </w:r>
    </w:p>
    <w:p w:rsidR="00701C20" w:rsidRPr="00701C20" w:rsidRDefault="00701C20" w:rsidP="00701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" w:eastAsia="Times New Roman" w:hAnsi="Arial" w:cs="Arial"/>
          <w:color w:val="505050"/>
          <w:sz w:val="28"/>
          <w:szCs w:val="28"/>
          <w:lang w:eastAsia="ru-RU"/>
        </w:rPr>
      </w:pPr>
      <w:r w:rsidRPr="00701C20"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  <w:t>Я могу, как Орбакайте</w:t>
      </w:r>
    </w:p>
    <w:p w:rsidR="00701C20" w:rsidRPr="00701C20" w:rsidRDefault="00701C20" w:rsidP="00701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" w:eastAsia="Times New Roman" w:hAnsi="Arial" w:cs="Arial"/>
          <w:color w:val="505050"/>
          <w:sz w:val="28"/>
          <w:szCs w:val="28"/>
          <w:lang w:eastAsia="ru-RU"/>
        </w:rPr>
      </w:pPr>
      <w:r w:rsidRPr="00701C20"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  <w:t>Подскочить до потолка.</w:t>
      </w:r>
    </w:p>
    <w:p w:rsidR="00701C20" w:rsidRPr="00701C20" w:rsidRDefault="00701C20" w:rsidP="00701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" w:eastAsia="Times New Roman" w:hAnsi="Arial" w:cs="Arial"/>
          <w:color w:val="505050"/>
          <w:sz w:val="28"/>
          <w:szCs w:val="28"/>
          <w:lang w:eastAsia="ru-RU"/>
        </w:rPr>
      </w:pPr>
      <w:r w:rsidRPr="00701C20"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  <w:t>Эй, девчонки, прекращайте.</w:t>
      </w:r>
    </w:p>
    <w:p w:rsidR="00701C20" w:rsidRDefault="00701C20" w:rsidP="00701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</w:pPr>
      <w:r w:rsidRPr="00701C20"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  <w:t>А мы не начали пока.</w:t>
      </w:r>
    </w:p>
    <w:p w:rsidR="00701C20" w:rsidRPr="00701C20" w:rsidRDefault="00701C20" w:rsidP="00701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" w:eastAsia="Times New Roman" w:hAnsi="Arial" w:cs="Arial"/>
          <w:color w:val="50505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  <w:t>припев</w:t>
      </w:r>
    </w:p>
    <w:p w:rsidR="00701C20" w:rsidRPr="00701C20" w:rsidRDefault="00701C20" w:rsidP="00701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" w:eastAsia="Times New Roman" w:hAnsi="Arial" w:cs="Arial"/>
          <w:color w:val="505050"/>
          <w:sz w:val="28"/>
          <w:szCs w:val="28"/>
          <w:lang w:eastAsia="ru-RU"/>
        </w:rPr>
      </w:pPr>
      <w:r w:rsidRPr="00701C20"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  <w:t>На себя бы посмотрела.</w:t>
      </w:r>
    </w:p>
    <w:p w:rsidR="00701C20" w:rsidRPr="00701C20" w:rsidRDefault="00701C20" w:rsidP="00701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" w:eastAsia="Times New Roman" w:hAnsi="Arial" w:cs="Arial"/>
          <w:color w:val="505050"/>
          <w:sz w:val="28"/>
          <w:szCs w:val="28"/>
          <w:lang w:eastAsia="ru-RU"/>
        </w:rPr>
      </w:pPr>
      <w:r w:rsidRPr="00701C20"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  <w:t>А тебе какое дело.</w:t>
      </w:r>
    </w:p>
    <w:p w:rsidR="00701C20" w:rsidRPr="00701C20" w:rsidRDefault="00701C20" w:rsidP="00701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" w:eastAsia="Times New Roman" w:hAnsi="Arial" w:cs="Arial"/>
          <w:color w:val="505050"/>
          <w:sz w:val="28"/>
          <w:szCs w:val="28"/>
          <w:lang w:eastAsia="ru-RU"/>
        </w:rPr>
      </w:pPr>
      <w:r w:rsidRPr="00701C20"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  <w:t xml:space="preserve">До тебя мне </w:t>
      </w:r>
      <w:proofErr w:type="gramStart"/>
      <w:r w:rsidRPr="00701C20"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  <w:t>нету</w:t>
      </w:r>
      <w:proofErr w:type="gramEnd"/>
      <w:r w:rsidRPr="00701C20"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  <w:t xml:space="preserve"> дела.</w:t>
      </w:r>
    </w:p>
    <w:p w:rsidR="00701C20" w:rsidRPr="00701C20" w:rsidRDefault="00701C20" w:rsidP="00701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" w:eastAsia="Times New Roman" w:hAnsi="Arial" w:cs="Arial"/>
          <w:color w:val="505050"/>
          <w:sz w:val="28"/>
          <w:szCs w:val="28"/>
          <w:lang w:eastAsia="ru-RU"/>
        </w:rPr>
      </w:pPr>
      <w:r w:rsidRPr="00701C20"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  <w:t>Так чего ж тогда хотела?</w:t>
      </w:r>
    </w:p>
    <w:p w:rsidR="00701C20" w:rsidRPr="00701C20" w:rsidRDefault="00701C20" w:rsidP="00701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" w:eastAsia="Times New Roman" w:hAnsi="Arial" w:cs="Arial"/>
          <w:color w:val="505050"/>
          <w:sz w:val="28"/>
          <w:szCs w:val="28"/>
          <w:lang w:eastAsia="ru-RU"/>
        </w:rPr>
      </w:pPr>
      <w:r w:rsidRPr="00701C20"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  <w:t>Это ты чего хотела?</w:t>
      </w:r>
    </w:p>
    <w:p w:rsidR="00701C20" w:rsidRPr="00701C20" w:rsidRDefault="00701C20" w:rsidP="00701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" w:eastAsia="Times New Roman" w:hAnsi="Arial" w:cs="Arial"/>
          <w:color w:val="505050"/>
          <w:sz w:val="28"/>
          <w:szCs w:val="28"/>
          <w:lang w:eastAsia="ru-RU"/>
        </w:rPr>
      </w:pPr>
      <w:r w:rsidRPr="00701C20"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  <w:t xml:space="preserve">Я </w:t>
      </w:r>
      <w:proofErr w:type="gramStart"/>
      <w:r w:rsidRPr="00701C20"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  <w:t>гляжу тебя задело</w:t>
      </w:r>
      <w:proofErr w:type="gramEnd"/>
      <w:r w:rsidRPr="00701C20"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  <w:t>.</w:t>
      </w:r>
    </w:p>
    <w:p w:rsidR="00701C20" w:rsidRPr="00701C20" w:rsidRDefault="00701C20" w:rsidP="00701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" w:eastAsia="Times New Roman" w:hAnsi="Arial" w:cs="Arial"/>
          <w:color w:val="505050"/>
          <w:sz w:val="28"/>
          <w:szCs w:val="28"/>
          <w:lang w:eastAsia="ru-RU"/>
        </w:rPr>
      </w:pPr>
      <w:r w:rsidRPr="00701C20"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  <w:t>Я вообще в углу сидела.</w:t>
      </w:r>
    </w:p>
    <w:p w:rsidR="00701C20" w:rsidRPr="00701C20" w:rsidRDefault="00701C20" w:rsidP="00701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" w:eastAsia="Times New Roman" w:hAnsi="Arial" w:cs="Arial"/>
          <w:color w:val="505050"/>
          <w:sz w:val="28"/>
          <w:szCs w:val="28"/>
          <w:lang w:eastAsia="ru-RU"/>
        </w:rPr>
      </w:pPr>
      <w:r w:rsidRPr="00701C20"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  <w:t xml:space="preserve">Дружба дело не простое, </w:t>
      </w:r>
      <w:r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  <w:t>т</w:t>
      </w:r>
      <w:r w:rsidRPr="00701C20"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  <w:t>ри подружки - перебор.</w:t>
      </w:r>
    </w:p>
    <w:p w:rsidR="00701C20" w:rsidRPr="00701C20" w:rsidRDefault="00701C20" w:rsidP="00701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" w:eastAsia="Times New Roman" w:hAnsi="Arial" w:cs="Arial"/>
          <w:color w:val="505050"/>
          <w:sz w:val="28"/>
          <w:szCs w:val="28"/>
          <w:lang w:eastAsia="ru-RU"/>
        </w:rPr>
      </w:pPr>
      <w:r w:rsidRPr="00701C20"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  <w:t>И куда идём мы трое</w:t>
      </w:r>
      <w:r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  <w:t>,</w:t>
      </w:r>
      <w:r w:rsidRPr="00701C20"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  <w:t>н</w:t>
      </w:r>
      <w:r w:rsidRPr="00701C20"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  <w:t>е обходится без ссор.</w:t>
      </w:r>
    </w:p>
    <w:p w:rsidR="00701C20" w:rsidRPr="00701C20" w:rsidRDefault="00701C20" w:rsidP="00701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" w:eastAsia="Times New Roman" w:hAnsi="Arial" w:cs="Arial"/>
          <w:color w:val="505050"/>
          <w:sz w:val="28"/>
          <w:szCs w:val="28"/>
          <w:lang w:eastAsia="ru-RU"/>
        </w:rPr>
      </w:pPr>
      <w:r w:rsidRPr="00701C20"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  <w:t xml:space="preserve">Только главное не в этом, </w:t>
      </w:r>
      <w:r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  <w:t>т</w:t>
      </w:r>
      <w:r w:rsidRPr="00701C20"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  <w:t>олько главное в другом.</w:t>
      </w:r>
    </w:p>
    <w:p w:rsidR="00701C20" w:rsidRDefault="00701C20" w:rsidP="00701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val="en-US" w:eastAsia="ru-RU"/>
        </w:rPr>
      </w:pPr>
      <w:r w:rsidRPr="00701C20"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  <w:t xml:space="preserve">Вместе мы зимой и летом, </w:t>
      </w:r>
      <w:r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  <w:t>в</w:t>
      </w:r>
      <w:r w:rsidRPr="00701C20"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  <w:t>от об этом и поём.</w:t>
      </w:r>
    </w:p>
    <w:p w:rsidR="00987602" w:rsidRPr="00987602" w:rsidRDefault="00987602" w:rsidP="00701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" w:eastAsia="Times New Roman" w:hAnsi="Arial" w:cs="Arial"/>
          <w:color w:val="50505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  <w:t>припев</w:t>
      </w:r>
    </w:p>
    <w:p w:rsidR="00701C20" w:rsidRPr="00701C20" w:rsidRDefault="00701C20" w:rsidP="00701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" w:eastAsia="Times New Roman" w:hAnsi="Arial" w:cs="Arial"/>
          <w:color w:val="505050"/>
          <w:sz w:val="28"/>
          <w:szCs w:val="28"/>
          <w:lang w:eastAsia="ru-RU"/>
        </w:rPr>
      </w:pPr>
    </w:p>
    <w:p w:rsidR="00987602" w:rsidRPr="00987602" w:rsidRDefault="00987602" w:rsidP="00987602">
      <w:pPr>
        <w:spacing w:after="0" w:line="240" w:lineRule="auto"/>
        <w:textAlignment w:val="baseline"/>
        <w:rPr>
          <w:rFonts w:ascii="Franklin Gothic Medium" w:eastAsia="Times New Roman" w:hAnsi="Franklin Gothic Medium" w:cs="Times New Roman"/>
          <w:b/>
          <w:bCs/>
          <w:color w:val="4A4A4A"/>
          <w:sz w:val="30"/>
          <w:szCs w:val="30"/>
          <w:lang w:eastAsia="ru-RU"/>
        </w:rPr>
      </w:pPr>
      <w:r w:rsidRPr="00987602">
        <w:rPr>
          <w:rFonts w:ascii="Franklin Gothic Medium" w:eastAsia="Times New Roman" w:hAnsi="Franklin Gothic Medium" w:cs="Times New Roman"/>
          <w:b/>
          <w:bCs/>
          <w:color w:val="4A4A4A"/>
          <w:sz w:val="30"/>
          <w:szCs w:val="30"/>
          <w:lang w:eastAsia="ru-RU"/>
        </w:rPr>
        <w:t>Текст песни «Здравствуй, Родина»</w:t>
      </w:r>
    </w:p>
    <w:p w:rsidR="00987602" w:rsidRPr="00987602" w:rsidRDefault="00987602" w:rsidP="00987602">
      <w:pPr>
        <w:spacing w:line="242" w:lineRule="atLeast"/>
        <w:textAlignment w:val="baseline"/>
        <w:rPr>
          <w:rFonts w:ascii="Franklin Gothic Medium" w:eastAsia="Times New Roman" w:hAnsi="Franklin Gothic Medium" w:cs="Times New Roman"/>
          <w:color w:val="4A4A4A"/>
          <w:sz w:val="20"/>
          <w:szCs w:val="20"/>
          <w:lang w:eastAsia="ru-RU"/>
        </w:rPr>
      </w:pPr>
      <w:r w:rsidRPr="00987602">
        <w:rPr>
          <w:rFonts w:ascii="Franklin Gothic Medium" w:eastAsia="Times New Roman" w:hAnsi="Franklin Gothic Medium" w:cs="Times New Roman"/>
          <w:color w:val="4A4A4A"/>
          <w:sz w:val="20"/>
          <w:szCs w:val="20"/>
          <w:lang w:eastAsia="ru-RU"/>
        </w:rPr>
        <w:t>  </w:t>
      </w:r>
      <w:r w:rsidRPr="00987602">
        <w:rPr>
          <w:rFonts w:ascii="Franklin Gothic Medium" w:eastAsia="Times New Roman" w:hAnsi="Franklin Gothic Medium" w:cs="Times New Roman"/>
          <w:color w:val="4A4A4A"/>
          <w:sz w:val="24"/>
          <w:szCs w:val="24"/>
          <w:bdr w:val="none" w:sz="0" w:space="0" w:color="auto" w:frame="1"/>
          <w:lang w:eastAsia="ru-RU"/>
        </w:rPr>
        <w:t>   </w:t>
      </w:r>
    </w:p>
    <w:p w:rsidR="00987602" w:rsidRPr="00987602" w:rsidRDefault="00987602" w:rsidP="00987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" w:eastAsia="Times New Roman" w:hAnsi="Arial" w:cs="Arial"/>
          <w:color w:val="505050"/>
          <w:sz w:val="28"/>
          <w:szCs w:val="28"/>
          <w:lang w:eastAsia="ru-RU"/>
        </w:rPr>
      </w:pPr>
      <w:r w:rsidRPr="00987602"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  <w:t>Белые птицы над Белою Русью</w:t>
      </w:r>
    </w:p>
    <w:p w:rsidR="00987602" w:rsidRPr="00987602" w:rsidRDefault="00987602" w:rsidP="00987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" w:eastAsia="Times New Roman" w:hAnsi="Arial" w:cs="Arial"/>
          <w:color w:val="505050"/>
          <w:sz w:val="28"/>
          <w:szCs w:val="28"/>
          <w:lang w:eastAsia="ru-RU"/>
        </w:rPr>
      </w:pPr>
      <w:r w:rsidRPr="00987602"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  <w:t>Радость от встреч, расставания с грустью</w:t>
      </w:r>
    </w:p>
    <w:p w:rsidR="00987602" w:rsidRPr="00987602" w:rsidRDefault="00987602" w:rsidP="00987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" w:eastAsia="Times New Roman" w:hAnsi="Arial" w:cs="Arial"/>
          <w:color w:val="505050"/>
          <w:sz w:val="28"/>
          <w:szCs w:val="28"/>
          <w:lang w:eastAsia="ru-RU"/>
        </w:rPr>
      </w:pPr>
      <w:r w:rsidRPr="00987602"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  <w:t>Светлые лица, родные морщинки</w:t>
      </w:r>
    </w:p>
    <w:p w:rsidR="00987602" w:rsidRPr="00987602" w:rsidRDefault="00987602" w:rsidP="00987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" w:eastAsia="Times New Roman" w:hAnsi="Arial" w:cs="Arial"/>
          <w:color w:val="505050"/>
          <w:sz w:val="28"/>
          <w:szCs w:val="28"/>
          <w:lang w:eastAsia="ru-RU"/>
        </w:rPr>
      </w:pPr>
      <w:r w:rsidRPr="00987602"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  <w:t>В детство свое не забыты тропинки</w:t>
      </w:r>
    </w:p>
    <w:p w:rsidR="00987602" w:rsidRPr="00987602" w:rsidRDefault="00987602" w:rsidP="00987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" w:eastAsia="Times New Roman" w:hAnsi="Arial" w:cs="Arial"/>
          <w:color w:val="505050"/>
          <w:sz w:val="28"/>
          <w:szCs w:val="28"/>
          <w:lang w:eastAsia="ru-RU"/>
        </w:rPr>
      </w:pPr>
      <w:r w:rsidRPr="00987602"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  <w:t>Небо как море, озера как небо</w:t>
      </w:r>
    </w:p>
    <w:p w:rsidR="00987602" w:rsidRPr="00987602" w:rsidRDefault="00987602" w:rsidP="00987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" w:eastAsia="Times New Roman" w:hAnsi="Arial" w:cs="Arial"/>
          <w:color w:val="505050"/>
          <w:sz w:val="28"/>
          <w:szCs w:val="28"/>
          <w:lang w:eastAsia="ru-RU"/>
        </w:rPr>
      </w:pPr>
      <w:r w:rsidRPr="00987602"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  <w:t>В стужу тепло нам от запаха хлеба</w:t>
      </w:r>
    </w:p>
    <w:p w:rsidR="00987602" w:rsidRPr="00987602" w:rsidRDefault="00987602" w:rsidP="00987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" w:eastAsia="Times New Roman" w:hAnsi="Arial" w:cs="Arial"/>
          <w:color w:val="505050"/>
          <w:sz w:val="28"/>
          <w:szCs w:val="28"/>
          <w:lang w:eastAsia="ru-RU"/>
        </w:rPr>
      </w:pPr>
    </w:p>
    <w:p w:rsidR="00987602" w:rsidRPr="00987602" w:rsidRDefault="00987602" w:rsidP="00987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" w:eastAsia="Times New Roman" w:hAnsi="Arial" w:cs="Arial"/>
          <w:color w:val="505050"/>
          <w:sz w:val="28"/>
          <w:szCs w:val="28"/>
          <w:lang w:eastAsia="ru-RU"/>
        </w:rPr>
      </w:pPr>
      <w:r w:rsidRPr="00987602"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  <w:t>Припев:</w:t>
      </w:r>
    </w:p>
    <w:p w:rsidR="00987602" w:rsidRPr="00987602" w:rsidRDefault="00987602" w:rsidP="00987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" w:eastAsia="Times New Roman" w:hAnsi="Arial" w:cs="Arial"/>
          <w:color w:val="505050"/>
          <w:sz w:val="28"/>
          <w:szCs w:val="28"/>
          <w:lang w:eastAsia="ru-RU"/>
        </w:rPr>
      </w:pPr>
      <w:r w:rsidRPr="00987602"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  <w:t>Здравствуй, солнышко мое ласковое</w:t>
      </w:r>
    </w:p>
    <w:p w:rsidR="00987602" w:rsidRPr="00987602" w:rsidRDefault="00987602" w:rsidP="00987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" w:eastAsia="Times New Roman" w:hAnsi="Arial" w:cs="Arial"/>
          <w:color w:val="505050"/>
          <w:sz w:val="28"/>
          <w:szCs w:val="28"/>
          <w:lang w:eastAsia="ru-RU"/>
        </w:rPr>
      </w:pPr>
      <w:r w:rsidRPr="00987602"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  <w:t>Здравствуй, утро ты мое радостное</w:t>
      </w:r>
    </w:p>
    <w:p w:rsidR="00987602" w:rsidRPr="00987602" w:rsidRDefault="00987602" w:rsidP="00987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" w:eastAsia="Times New Roman" w:hAnsi="Arial" w:cs="Arial"/>
          <w:color w:val="505050"/>
          <w:sz w:val="28"/>
          <w:szCs w:val="28"/>
          <w:lang w:eastAsia="ru-RU"/>
        </w:rPr>
      </w:pPr>
      <w:r w:rsidRPr="00987602"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  <w:t xml:space="preserve">Здравствуй, облачко </w:t>
      </w:r>
      <w:proofErr w:type="spellStart"/>
      <w:r w:rsidRPr="00987602"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  <w:t>легкорылое</w:t>
      </w:r>
      <w:proofErr w:type="spellEnd"/>
    </w:p>
    <w:p w:rsidR="00987602" w:rsidRPr="00987602" w:rsidRDefault="00987602" w:rsidP="00987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" w:eastAsia="Times New Roman" w:hAnsi="Arial" w:cs="Arial"/>
          <w:color w:val="505050"/>
          <w:sz w:val="28"/>
          <w:szCs w:val="28"/>
          <w:lang w:eastAsia="ru-RU"/>
        </w:rPr>
      </w:pPr>
      <w:r w:rsidRPr="00987602"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  <w:t>Здравствуй, родина моя милая</w:t>
      </w:r>
    </w:p>
    <w:p w:rsidR="00987602" w:rsidRPr="00987602" w:rsidRDefault="00987602" w:rsidP="00987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" w:eastAsia="Times New Roman" w:hAnsi="Arial" w:cs="Arial"/>
          <w:color w:val="505050"/>
          <w:sz w:val="28"/>
          <w:szCs w:val="28"/>
          <w:lang w:eastAsia="ru-RU"/>
        </w:rPr>
      </w:pPr>
      <w:r w:rsidRPr="00987602"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  <w:t xml:space="preserve">Здравствуй, облачко </w:t>
      </w:r>
      <w:proofErr w:type="spellStart"/>
      <w:r w:rsidRPr="00987602"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  <w:t>легкорылое</w:t>
      </w:r>
      <w:proofErr w:type="spellEnd"/>
    </w:p>
    <w:p w:rsidR="00987602" w:rsidRPr="00987602" w:rsidRDefault="00987602" w:rsidP="00987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" w:eastAsia="Times New Roman" w:hAnsi="Arial" w:cs="Arial"/>
          <w:color w:val="505050"/>
          <w:sz w:val="28"/>
          <w:szCs w:val="28"/>
          <w:lang w:eastAsia="ru-RU"/>
        </w:rPr>
      </w:pPr>
      <w:r w:rsidRPr="00987602"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  <w:t>Родина моя милая</w:t>
      </w:r>
    </w:p>
    <w:p w:rsidR="00987602" w:rsidRPr="00987602" w:rsidRDefault="00987602" w:rsidP="00987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" w:eastAsia="Times New Roman" w:hAnsi="Arial" w:cs="Arial"/>
          <w:color w:val="505050"/>
          <w:sz w:val="28"/>
          <w:szCs w:val="28"/>
          <w:lang w:eastAsia="ru-RU"/>
        </w:rPr>
      </w:pPr>
      <w:r w:rsidRPr="00987602"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  <w:lastRenderedPageBreak/>
        <w:t>Здравствуй, солнышко мое ласковое</w:t>
      </w:r>
    </w:p>
    <w:p w:rsidR="00987602" w:rsidRPr="00987602" w:rsidRDefault="00987602" w:rsidP="00987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" w:eastAsia="Times New Roman" w:hAnsi="Arial" w:cs="Arial"/>
          <w:color w:val="505050"/>
          <w:sz w:val="28"/>
          <w:szCs w:val="28"/>
          <w:lang w:eastAsia="ru-RU"/>
        </w:rPr>
      </w:pPr>
      <w:r w:rsidRPr="00987602"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shd w:val="clear" w:color="auto" w:fill="EEFFEE"/>
          <w:lang w:eastAsia="ru-RU"/>
        </w:rPr>
        <w:t>Здравствуй, утро ты мое радостное</w:t>
      </w:r>
    </w:p>
    <w:p w:rsidR="00987602" w:rsidRPr="00987602" w:rsidRDefault="00987602" w:rsidP="00987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" w:eastAsia="Times New Roman" w:hAnsi="Arial" w:cs="Arial"/>
          <w:color w:val="505050"/>
          <w:sz w:val="28"/>
          <w:szCs w:val="28"/>
          <w:lang w:eastAsia="ru-RU"/>
        </w:rPr>
      </w:pPr>
      <w:r w:rsidRPr="00987602"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  <w:t xml:space="preserve">Здравствуй, облачко </w:t>
      </w:r>
      <w:proofErr w:type="spellStart"/>
      <w:r w:rsidRPr="00987602"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  <w:t>легкорылое</w:t>
      </w:r>
      <w:proofErr w:type="spellEnd"/>
    </w:p>
    <w:p w:rsidR="00987602" w:rsidRPr="00987602" w:rsidRDefault="00987602" w:rsidP="00987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" w:eastAsia="Times New Roman" w:hAnsi="Arial" w:cs="Arial"/>
          <w:color w:val="505050"/>
          <w:sz w:val="28"/>
          <w:szCs w:val="28"/>
          <w:lang w:eastAsia="ru-RU"/>
        </w:rPr>
      </w:pPr>
      <w:r w:rsidRPr="00987602"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  <w:t>Родина моя милая</w:t>
      </w:r>
    </w:p>
    <w:p w:rsidR="00987602" w:rsidRPr="00987602" w:rsidRDefault="00987602" w:rsidP="00987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" w:eastAsia="Times New Roman" w:hAnsi="Arial" w:cs="Arial"/>
          <w:color w:val="505050"/>
          <w:sz w:val="28"/>
          <w:szCs w:val="28"/>
          <w:lang w:eastAsia="ru-RU"/>
        </w:rPr>
      </w:pPr>
    </w:p>
    <w:p w:rsidR="00987602" w:rsidRPr="00987602" w:rsidRDefault="00987602" w:rsidP="00987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" w:eastAsia="Times New Roman" w:hAnsi="Arial" w:cs="Arial"/>
          <w:color w:val="505050"/>
          <w:sz w:val="28"/>
          <w:szCs w:val="28"/>
          <w:lang w:eastAsia="ru-RU"/>
        </w:rPr>
      </w:pPr>
      <w:r w:rsidRPr="00987602"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  <w:t>Утром сверкают жемчужные росы</w:t>
      </w:r>
    </w:p>
    <w:p w:rsidR="00987602" w:rsidRPr="00987602" w:rsidRDefault="00987602" w:rsidP="00987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" w:eastAsia="Times New Roman" w:hAnsi="Arial" w:cs="Arial"/>
          <w:color w:val="505050"/>
          <w:sz w:val="28"/>
          <w:szCs w:val="28"/>
          <w:lang w:eastAsia="ru-RU"/>
        </w:rPr>
      </w:pPr>
      <w:r w:rsidRPr="00987602"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  <w:t>Ленточки рек вплетены в твои косы</w:t>
      </w:r>
    </w:p>
    <w:p w:rsidR="00987602" w:rsidRPr="00987602" w:rsidRDefault="00987602" w:rsidP="00987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" w:eastAsia="Times New Roman" w:hAnsi="Arial" w:cs="Arial"/>
          <w:color w:val="505050"/>
          <w:sz w:val="28"/>
          <w:szCs w:val="28"/>
          <w:lang w:eastAsia="ru-RU"/>
        </w:rPr>
      </w:pPr>
      <w:r w:rsidRPr="00987602"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  <w:t>Ветер играет с рябиновой веткой</w:t>
      </w:r>
    </w:p>
    <w:p w:rsidR="00987602" w:rsidRPr="00987602" w:rsidRDefault="00987602" w:rsidP="00987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" w:eastAsia="Times New Roman" w:hAnsi="Arial" w:cs="Arial"/>
          <w:color w:val="505050"/>
          <w:sz w:val="28"/>
          <w:szCs w:val="28"/>
          <w:lang w:eastAsia="ru-RU"/>
        </w:rPr>
      </w:pPr>
      <w:r w:rsidRPr="00987602"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  <w:t xml:space="preserve">Дарит июль тебе </w:t>
      </w:r>
      <w:proofErr w:type="spellStart"/>
      <w:r w:rsidRPr="00987602"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  <w:t>папарать-кветку</w:t>
      </w:r>
      <w:proofErr w:type="spellEnd"/>
    </w:p>
    <w:p w:rsidR="00987602" w:rsidRPr="00987602" w:rsidRDefault="00987602" w:rsidP="00987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" w:eastAsia="Times New Roman" w:hAnsi="Arial" w:cs="Arial"/>
          <w:color w:val="505050"/>
          <w:sz w:val="28"/>
          <w:szCs w:val="28"/>
          <w:lang w:eastAsia="ru-RU"/>
        </w:rPr>
      </w:pPr>
      <w:r w:rsidRPr="00987602"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  <w:t>Небо как море, озера как небо</w:t>
      </w:r>
    </w:p>
    <w:p w:rsidR="00987602" w:rsidRPr="00987602" w:rsidRDefault="00987602" w:rsidP="00987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" w:eastAsia="Times New Roman" w:hAnsi="Arial" w:cs="Arial"/>
          <w:color w:val="505050"/>
          <w:sz w:val="28"/>
          <w:szCs w:val="28"/>
          <w:lang w:eastAsia="ru-RU"/>
        </w:rPr>
      </w:pPr>
      <w:r w:rsidRPr="00987602"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  <w:t>В стужу тепло нам от запаха хлеба</w:t>
      </w:r>
    </w:p>
    <w:p w:rsidR="00987602" w:rsidRPr="00987602" w:rsidRDefault="00987602" w:rsidP="00987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" w:eastAsia="Times New Roman" w:hAnsi="Arial" w:cs="Arial"/>
          <w:color w:val="505050"/>
          <w:sz w:val="28"/>
          <w:szCs w:val="28"/>
          <w:lang w:eastAsia="ru-RU"/>
        </w:rPr>
      </w:pPr>
    </w:p>
    <w:p w:rsidR="00987602" w:rsidRPr="00987602" w:rsidRDefault="00987602" w:rsidP="00987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" w:eastAsia="Times New Roman" w:hAnsi="Arial" w:cs="Arial"/>
          <w:color w:val="505050"/>
          <w:sz w:val="28"/>
          <w:szCs w:val="28"/>
          <w:lang w:eastAsia="ru-RU"/>
        </w:rPr>
      </w:pPr>
      <w:r w:rsidRPr="00987602">
        <w:rPr>
          <w:rFonts w:ascii="Arial" w:eastAsia="Times New Roman" w:hAnsi="Arial" w:cs="Arial"/>
          <w:color w:val="505050"/>
          <w:sz w:val="28"/>
          <w:szCs w:val="28"/>
          <w:bdr w:val="none" w:sz="0" w:space="0" w:color="auto" w:frame="1"/>
          <w:lang w:eastAsia="ru-RU"/>
        </w:rPr>
        <w:t>Припев:</w:t>
      </w:r>
    </w:p>
    <w:p w:rsidR="00283CC4" w:rsidRPr="00987602" w:rsidRDefault="00283CC4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283CC4" w:rsidRPr="009876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BDF"/>
    <w:rsid w:val="00283CC4"/>
    <w:rsid w:val="00701C20"/>
    <w:rsid w:val="00987602"/>
    <w:rsid w:val="00CC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24099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44065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41837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596D6-B3F2-486E-B7B0-067FC4C2A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3</cp:revision>
  <dcterms:created xsi:type="dcterms:W3CDTF">2020-04-29T06:45:00Z</dcterms:created>
  <dcterms:modified xsi:type="dcterms:W3CDTF">2020-04-29T06:54:00Z</dcterms:modified>
</cp:coreProperties>
</file>